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A9" w:rsidRPr="000638E2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0638E2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0B10A9" w:rsidRPr="000638E2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B10A9" w:rsidRPr="000638E2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Об</w:t>
      </w:r>
      <w:r w:rsidR="00BD64CB" w:rsidRPr="000638E2">
        <w:rPr>
          <w:rFonts w:ascii="Times New Roman" w:hAnsi="Times New Roman" w:cs="Times New Roman"/>
          <w:sz w:val="28"/>
          <w:szCs w:val="28"/>
        </w:rPr>
        <w:t>л</w:t>
      </w:r>
      <w:r w:rsidRPr="000638E2">
        <w:rPr>
          <w:rFonts w:ascii="Times New Roman" w:hAnsi="Times New Roman" w:cs="Times New Roman"/>
          <w:sz w:val="28"/>
          <w:szCs w:val="28"/>
        </w:rPr>
        <w:t>ивская средняя общеобразовательная школа № 1</w:t>
      </w: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УТВЕРЖДЕНА</w:t>
      </w:r>
    </w:p>
    <w:p w:rsidR="000B10A9" w:rsidRPr="000638E2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824A3B" w:rsidRPr="000638E2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от ____._____.201</w:t>
      </w:r>
      <w:r w:rsidR="00644ED2" w:rsidRPr="000638E2">
        <w:rPr>
          <w:rFonts w:ascii="Times New Roman" w:hAnsi="Times New Roman" w:cs="Times New Roman"/>
          <w:sz w:val="28"/>
          <w:szCs w:val="28"/>
        </w:rPr>
        <w:t>7</w:t>
      </w:r>
      <w:r w:rsidRPr="000638E2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0B10A9" w:rsidRPr="000638E2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0B10A9" w:rsidRPr="000638E2" w:rsidRDefault="000B10A9" w:rsidP="00FF331A">
      <w:pPr>
        <w:ind w:firstLine="4320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0638E2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766013" w:rsidRDefault="000B10A9" w:rsidP="00FF331A">
      <w:pPr>
        <w:rPr>
          <w:rFonts w:ascii="Times New Roman" w:hAnsi="Times New Roman" w:cs="Times New Roman"/>
        </w:rPr>
      </w:pPr>
    </w:p>
    <w:p w:rsidR="000B10A9" w:rsidRPr="00766013" w:rsidRDefault="000B10A9" w:rsidP="00FF331A">
      <w:pPr>
        <w:rPr>
          <w:rFonts w:ascii="Times New Roman" w:hAnsi="Times New Roman" w:cs="Times New Roman"/>
        </w:rPr>
      </w:pPr>
    </w:p>
    <w:p w:rsidR="000B10A9" w:rsidRPr="00766013" w:rsidRDefault="000B10A9" w:rsidP="00FF331A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766013"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0B10A9" w:rsidRPr="00766013" w:rsidRDefault="000B10A9" w:rsidP="00FF331A">
      <w:pPr>
        <w:jc w:val="center"/>
        <w:rPr>
          <w:rFonts w:ascii="Times New Roman" w:hAnsi="Times New Roman" w:cs="Times New Roman"/>
        </w:rPr>
      </w:pPr>
    </w:p>
    <w:p w:rsidR="000B10A9" w:rsidRPr="000638E2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>на 201</w:t>
      </w:r>
      <w:r w:rsidR="00644ED2" w:rsidRPr="000638E2">
        <w:rPr>
          <w:rFonts w:ascii="Times New Roman" w:hAnsi="Times New Roman" w:cs="Times New Roman"/>
          <w:sz w:val="28"/>
          <w:szCs w:val="28"/>
        </w:rPr>
        <w:t>7</w:t>
      </w:r>
      <w:r w:rsidRPr="000638E2">
        <w:rPr>
          <w:rFonts w:ascii="Times New Roman" w:hAnsi="Times New Roman" w:cs="Times New Roman"/>
          <w:sz w:val="28"/>
          <w:szCs w:val="28"/>
        </w:rPr>
        <w:t xml:space="preserve"> – 201</w:t>
      </w:r>
      <w:r w:rsidR="00644ED2" w:rsidRPr="000638E2">
        <w:rPr>
          <w:rFonts w:ascii="Times New Roman" w:hAnsi="Times New Roman" w:cs="Times New Roman"/>
          <w:sz w:val="28"/>
          <w:szCs w:val="28"/>
        </w:rPr>
        <w:t>8</w:t>
      </w:r>
      <w:r w:rsidRPr="000638E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97C1E" w:rsidRPr="000638E2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по </w:t>
      </w:r>
      <w:r w:rsidRPr="000638E2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D97C1E" w:rsidRPr="000638E2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0638E2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2 </w:t>
      </w:r>
      <w:r w:rsidR="00D26F48" w:rsidRPr="000638E2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0B10A9" w:rsidRPr="000638E2" w:rsidRDefault="000B10A9" w:rsidP="00FF3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0638E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B174B" w:rsidRPr="000638E2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0B10A9" w:rsidRPr="000638E2" w:rsidRDefault="000B10A9" w:rsidP="00D97C1E">
      <w:pPr>
        <w:rPr>
          <w:rFonts w:ascii="Times New Roman" w:hAnsi="Times New Roman" w:cs="Times New Roman"/>
          <w:sz w:val="28"/>
          <w:szCs w:val="28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44ED2" w:rsidRPr="000638E2">
        <w:rPr>
          <w:rFonts w:ascii="Times New Roman" w:hAnsi="Times New Roman" w:cs="Times New Roman"/>
          <w:sz w:val="28"/>
          <w:szCs w:val="28"/>
          <w:u w:val="single"/>
        </w:rPr>
        <w:t>Иванова Анна Михайловна</w:t>
      </w: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8E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0638E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государственного образовательного стандарта начального общего образования, авторской программы М.И. Моро, Ю.М. Колягина, М.А. Бантовой, Г.В. Бельтюковой, С.И. Волковой, С.В. Степановой «Математика, 1-4 классы», издательство Москва «ВАКО», 2014 г. </w:t>
      </w: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0B10A9" w:rsidRPr="000638E2" w:rsidRDefault="000B10A9" w:rsidP="00FF331A">
      <w:pPr>
        <w:rPr>
          <w:rFonts w:ascii="Times New Roman" w:hAnsi="Times New Roman" w:cs="Times New Roman"/>
          <w:sz w:val="28"/>
          <w:szCs w:val="28"/>
        </w:rPr>
      </w:pPr>
    </w:p>
    <w:p w:rsidR="00D26F48" w:rsidRDefault="00D26F48" w:rsidP="00FF331A">
      <w:pPr>
        <w:rPr>
          <w:rFonts w:ascii="Times New Roman" w:hAnsi="Times New Roman" w:cs="Times New Roman"/>
          <w:sz w:val="24"/>
          <w:szCs w:val="24"/>
        </w:rPr>
      </w:pPr>
    </w:p>
    <w:p w:rsidR="00D26F48" w:rsidRDefault="00D26F48" w:rsidP="00FF331A">
      <w:pPr>
        <w:rPr>
          <w:rFonts w:ascii="Times New Roman" w:hAnsi="Times New Roman" w:cs="Times New Roman"/>
          <w:sz w:val="24"/>
          <w:szCs w:val="24"/>
        </w:rPr>
      </w:pPr>
    </w:p>
    <w:p w:rsidR="00D26F48" w:rsidRDefault="00D26F48" w:rsidP="00FF331A">
      <w:pPr>
        <w:rPr>
          <w:rFonts w:ascii="Times New Roman" w:hAnsi="Times New Roman" w:cs="Times New Roman"/>
          <w:sz w:val="24"/>
          <w:szCs w:val="24"/>
        </w:rPr>
      </w:pPr>
    </w:p>
    <w:p w:rsidR="00D26F48" w:rsidRPr="000B6E43" w:rsidRDefault="00D26F48" w:rsidP="00FF331A">
      <w:pPr>
        <w:rPr>
          <w:rFonts w:ascii="Times New Roman" w:hAnsi="Times New Roman" w:cs="Times New Roman"/>
          <w:sz w:val="24"/>
          <w:szCs w:val="24"/>
        </w:rPr>
      </w:pPr>
    </w:p>
    <w:p w:rsidR="00FF331A" w:rsidRPr="000B6E43" w:rsidRDefault="00FF331A" w:rsidP="00FF33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D26F48" w:rsidRPr="00D26F48" w:rsidTr="00D26F48">
        <w:tc>
          <w:tcPr>
            <w:tcW w:w="4786" w:type="dxa"/>
          </w:tcPr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D26F48" w:rsidRPr="00D26F48" w:rsidRDefault="00644ED2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7</w:t>
            </w:r>
            <w:r w:rsidR="00D26F48"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D26F48" w:rsidRPr="00D26F48" w:rsidRDefault="00D26F48" w:rsidP="00D26F4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26F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И.А. Солдатова</w:t>
            </w:r>
          </w:p>
        </w:tc>
        <w:tc>
          <w:tcPr>
            <w:tcW w:w="851" w:type="dxa"/>
          </w:tcPr>
          <w:p w:rsidR="00D26F48" w:rsidRPr="00D26F48" w:rsidRDefault="00D26F48" w:rsidP="00D26F4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D26F48" w:rsidRPr="00D26F48" w:rsidRDefault="00D26F48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26F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D26F48" w:rsidRPr="00D26F48" w:rsidRDefault="00644ED2" w:rsidP="00D26F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7</w:t>
            </w:r>
            <w:r w:rsidR="00D26F48" w:rsidRPr="00D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D26F48" w:rsidRPr="00D26F48" w:rsidRDefault="00D26F48" w:rsidP="00D26F4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6F48" w:rsidRPr="00474096" w:rsidRDefault="00D26F48" w:rsidP="000638E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40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0638E2" w:rsidRDefault="004A0ECC" w:rsidP="00817DED">
      <w:pPr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По кален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дарному учебному графику на 2017 - 2018 учебный год для 2 класса  предусмотрено 34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учебные н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едели, по учебному плану на 2017 - 2018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учебный год на изучение математики отводится 4 ч. в неделю,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br/>
        <w:t>следовательно, настоящая рабочая программа должна быть спланирована на 1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36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ч.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 год.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br/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 связи с тем, что </w:t>
      </w:r>
      <w:r w:rsidR="00817DE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5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урок</w:t>
      </w:r>
      <w:r w:rsidR="00817DE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ов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выпада</w:t>
      </w:r>
      <w:r w:rsidRPr="0044724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ю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т на нерабочие праздничные дни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23.02, 08.03, 09.03, 01.05,  09.05 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рограмма будет выполнена в полном объеме за </w:t>
      </w:r>
      <w:r w:rsidR="000638E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131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DE21D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ч. в год за счет </w:t>
      </w:r>
      <w:r w:rsidRPr="00F145C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уменьшения часов на повторение.</w:t>
      </w:r>
    </w:p>
    <w:p w:rsidR="00D26F48" w:rsidRPr="00474096" w:rsidRDefault="004A0ECC" w:rsidP="000638E2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5C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br/>
      </w:r>
      <w:r w:rsidR="00D26F48" w:rsidRPr="00474096">
        <w:rPr>
          <w:rFonts w:ascii="Times New Roman" w:eastAsia="Calibri" w:hAnsi="Times New Roman" w:cs="Times New Roman"/>
          <w:sz w:val="24"/>
          <w:szCs w:val="24"/>
          <w:lang w:eastAsia="en-US"/>
        </w:rPr>
        <w:t>Цели обучения:</w:t>
      </w:r>
    </w:p>
    <w:p w:rsidR="00D26F48" w:rsidRPr="00474096" w:rsidRDefault="00D26F48" w:rsidP="000638E2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D26F48" w:rsidRPr="00474096" w:rsidRDefault="00D26F48" w:rsidP="000638E2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;</w:t>
      </w:r>
    </w:p>
    <w:p w:rsidR="00D26F48" w:rsidRPr="00474096" w:rsidRDefault="00D26F48" w:rsidP="000638E2">
      <w:pPr>
        <w:pStyle w:val="7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развитие интереса к математике, стремление использовать математические знания 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6F48" w:rsidRPr="00474096" w:rsidRDefault="00D26F48" w:rsidP="000638E2">
      <w:pPr>
        <w:pStyle w:val="7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D26F48" w:rsidRPr="00474096" w:rsidRDefault="00D26F48" w:rsidP="000638E2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ривитие умений и качеств, необходимых человеку XXI века.</w:t>
      </w:r>
    </w:p>
    <w:p w:rsidR="00D26F48" w:rsidRPr="00474096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6F48" w:rsidRPr="00474096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обучения: 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основе</w:t>
      </w:r>
    </w:p>
    <w:p w:rsidR="00D26F48" w:rsidRPr="00474096" w:rsidRDefault="00D26F48" w:rsidP="00D26F48">
      <w:pPr>
        <w:pStyle w:val="71"/>
        <w:shd w:val="clear" w:color="auto" w:fill="auto"/>
        <w:tabs>
          <w:tab w:val="left" w:pos="1100"/>
        </w:tabs>
        <w:spacing w:before="0" w:after="0" w:line="240" w:lineRule="auto"/>
        <w:ind w:left="110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овладения несложными математическими методами познания окружающего (умения устанавливать, описывать, моделировать и объяснять количественные и пространственные отношения)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развитие основ 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логического</w:t>
      </w:r>
      <w:proofErr w:type="gramEnd"/>
      <w:r w:rsidRPr="00474096">
        <w:rPr>
          <w:rFonts w:ascii="Times New Roman" w:hAnsi="Times New Roman" w:cs="Times New Roman"/>
          <w:sz w:val="24"/>
          <w:szCs w:val="24"/>
        </w:rPr>
        <w:t>, знаково-символического и алгоритмического</w:t>
      </w:r>
    </w:p>
    <w:p w:rsidR="00D26F48" w:rsidRPr="00474096" w:rsidRDefault="00D26F48" w:rsidP="00D26F48">
      <w:pPr>
        <w:pStyle w:val="71"/>
        <w:shd w:val="clear" w:color="auto" w:fill="auto"/>
        <w:tabs>
          <w:tab w:val="left" w:pos="1107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ab/>
        <w:t>мышления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формирование системы начальных математических знаний и умений их понять 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26F48" w:rsidRPr="00474096" w:rsidRDefault="00D26F48" w:rsidP="00D26F48">
      <w:pPr>
        <w:pStyle w:val="71"/>
        <w:shd w:val="clear" w:color="auto" w:fill="auto"/>
        <w:tabs>
          <w:tab w:val="left" w:pos="1095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ab/>
        <w:t>решения учебно-познавательных и практических задач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: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D26F48" w:rsidRPr="00474096" w:rsidRDefault="00D26F48" w:rsidP="00D26F48">
      <w:pPr>
        <w:pStyle w:val="71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</w:t>
      </w:r>
    </w:p>
    <w:p w:rsidR="00D26F48" w:rsidRDefault="00D26F48" w:rsidP="004A0ECC">
      <w:pPr>
        <w:pStyle w:val="71"/>
        <w:shd w:val="clear" w:color="auto" w:fill="auto"/>
        <w:tabs>
          <w:tab w:val="left" w:pos="1114"/>
        </w:tabs>
        <w:spacing w:before="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ab/>
        <w:t>суждение, оценивать и принимать суждения других.</w:t>
      </w:r>
      <w:bookmarkEnd w:id="0"/>
    </w:p>
    <w:p w:rsidR="004A0ECC" w:rsidRPr="004A0ECC" w:rsidRDefault="004A0ECC" w:rsidP="004A0ECC">
      <w:pPr>
        <w:pStyle w:val="71"/>
        <w:shd w:val="clear" w:color="auto" w:fill="auto"/>
        <w:tabs>
          <w:tab w:val="left" w:pos="1114"/>
        </w:tabs>
        <w:spacing w:before="0" w:after="0" w:line="240" w:lineRule="auto"/>
        <w:ind w:left="540"/>
        <w:rPr>
          <w:rStyle w:val="27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</w:p>
    <w:p w:rsidR="00653CCD" w:rsidRPr="00474096" w:rsidRDefault="00D26F48" w:rsidP="00653CCD">
      <w:pPr>
        <w:pStyle w:val="32"/>
        <w:shd w:val="clear" w:color="auto" w:fill="auto"/>
        <w:spacing w:before="0" w:line="240" w:lineRule="auto"/>
        <w:ind w:firstLine="142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Раздел 2.</w:t>
      </w:r>
      <w:r w:rsidRPr="00474096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br/>
        <w:t>Планируемые предметные результаты освоения конкретного учебного предмета, курса</w:t>
      </w:r>
      <w:r w:rsidRPr="0047409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br/>
      </w:r>
    </w:p>
    <w:p w:rsidR="00653CCD" w:rsidRPr="00474096" w:rsidRDefault="00653CCD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Личностные результаты освоения предмета</w:t>
      </w:r>
    </w:p>
    <w:p w:rsidR="00653CCD" w:rsidRPr="00474096" w:rsidRDefault="00653CCD" w:rsidP="00653CCD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b w:val="0"/>
          <w:color w:val="auto"/>
          <w:sz w:val="24"/>
          <w:szCs w:val="24"/>
        </w:rPr>
        <w:t>Чувство гордости за свою Родину, российский народ и историю России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Целостное восприятие окружающего мира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анность в приобретении и расширении знаний и способов действий, творческий подход » выполнению заданий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Навыки сотрудничества </w:t>
      </w:r>
      <w:proofErr w:type="gramStart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взрослыми и сверстниками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653CCD" w:rsidRPr="00474096" w:rsidRDefault="00653CCD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653CCD" w:rsidRPr="00474096" w:rsidRDefault="00041E2F" w:rsidP="00653CCD">
      <w:pPr>
        <w:pStyle w:val="32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етап</w:t>
      </w:r>
      <w:r w:rsidR="00653CCD"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редметные результаты освоения предмета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Способность принимать и сохранять цели и задачи учебной деятельности, нахо</w:t>
      </w:r>
      <w:r w:rsidR="000B174B">
        <w:rPr>
          <w:rStyle w:val="13"/>
          <w:rFonts w:ascii="Times New Roman" w:hAnsi="Times New Roman" w:cs="Times New Roman"/>
          <w:color w:val="auto"/>
          <w:sz w:val="24"/>
          <w:szCs w:val="24"/>
        </w:rPr>
        <w:t>д</w:t>
      </w: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я средства и способы её осуществления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Умения планировать, контролировать и оценивать учебные действия в </w:t>
      </w:r>
      <w:proofErr w:type="spellStart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соответстствии</w:t>
      </w:r>
      <w:proofErr w:type="spellEnd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с поставленной задачей и условиями её выполнения, определять наиболее эффективные способы достижения результата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</w:t>
      </w:r>
      <w:proofErr w:type="gramStart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уч</w:t>
      </w:r>
      <w:r w:rsidR="000B174B">
        <w:rPr>
          <w:rStyle w:val="13"/>
          <w:rFonts w:ascii="Times New Roman" w:hAnsi="Times New Roman" w:cs="Times New Roman"/>
          <w:color w:val="auto"/>
          <w:sz w:val="24"/>
          <w:szCs w:val="24"/>
        </w:rPr>
        <w:t>ебно-</w:t>
      </w: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познавательных</w:t>
      </w:r>
      <w:proofErr w:type="gramEnd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практических задач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 изображения, звуки, готовить своё выступление и выступать с аудио-, виде</w:t>
      </w:r>
      <w:proofErr w:type="gramStart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474096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графическим сопровождением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  Овладение логическими действиями сравнения, анализа, синтеза, обобщения, классификации  по родовидовым признакам, установления аналогий и причинно-следственных связей построения рассуждений, отнесения к известным понятиям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пределение общей цели и путей её достижения: уме</w:t>
      </w:r>
      <w:r w:rsidR="000B174B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ние договариваться о распреде</w:t>
      </w:r>
      <w:r w:rsidR="000B174B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softHyphen/>
        <w:t>лении</w:t>
      </w: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функций и ролей в совместной деятельности, осуществлять взаимный контроль в совместной деятельности, адекватно оценивать собственное </w:t>
      </w:r>
      <w:r w:rsidR="000B174B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поведение и поведение окружающих. </w:t>
      </w: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Овладение базовыми предметными и </w:t>
      </w:r>
      <w:proofErr w:type="spellStart"/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межпредметными</w:t>
      </w:r>
      <w:proofErr w:type="spellEnd"/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53CCD" w:rsidRPr="00474096" w:rsidRDefault="00653CCD" w:rsidP="00653CCD">
      <w:pPr>
        <w:pStyle w:val="50"/>
        <w:shd w:val="clear" w:color="auto" w:fill="auto"/>
        <w:spacing w:before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3CCD" w:rsidRPr="00474096" w:rsidRDefault="00041E2F" w:rsidP="00653CCD">
      <w:pPr>
        <w:pStyle w:val="50"/>
        <w:shd w:val="clear" w:color="auto" w:fill="auto"/>
        <w:spacing w:before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653CCD" w:rsidRPr="00474096">
        <w:rPr>
          <w:rFonts w:ascii="Times New Roman" w:hAnsi="Times New Roman" w:cs="Times New Roman"/>
          <w:i/>
          <w:sz w:val="24"/>
          <w:szCs w:val="24"/>
          <w:u w:val="single"/>
        </w:rPr>
        <w:t>редметные результаты освоения предмета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53CCD" w:rsidRPr="00474096" w:rsidRDefault="00653CCD" w:rsidP="00653CCD">
      <w:pPr>
        <w:pStyle w:val="71"/>
        <w:shd w:val="clear" w:color="auto" w:fill="auto"/>
        <w:spacing w:before="0" w:after="0" w:line="240" w:lineRule="auto"/>
        <w:ind w:firstLine="709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Приобретение начального опыта применения математических знаний для решения</w:t>
      </w:r>
    </w:p>
    <w:p w:rsidR="00653CCD" w:rsidRPr="00474096" w:rsidRDefault="00041E2F" w:rsidP="00653CCD">
      <w:pPr>
        <w:pStyle w:val="71"/>
        <w:shd w:val="clear" w:color="auto" w:fill="auto"/>
        <w:spacing w:before="0"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учебно </w:t>
      </w:r>
      <w:r w:rsidR="00653CCD"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- познавательных и учебно-практических задач.  </w:t>
      </w:r>
    </w:p>
    <w:p w:rsidR="00653CCD" w:rsidRPr="00644ED2" w:rsidRDefault="00653CCD" w:rsidP="00644ED2">
      <w:pPr>
        <w:pStyle w:val="71"/>
        <w:shd w:val="clear" w:color="auto" w:fill="auto"/>
        <w:spacing w:before="0" w:after="0" w:line="240" w:lineRule="auto"/>
        <w:ind w:firstLine="709"/>
        <w:rPr>
          <w:rStyle w:val="27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474096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653CCD" w:rsidRPr="00474096" w:rsidRDefault="00653CCD" w:rsidP="00653CCD">
      <w:pPr>
        <w:pStyle w:val="26"/>
        <w:shd w:val="clear" w:color="auto" w:fill="auto"/>
        <w:spacing w:before="0" w:after="0" w:line="240" w:lineRule="auto"/>
        <w:rPr>
          <w:rStyle w:val="27"/>
          <w:rFonts w:ascii="Times New Roman" w:hAnsi="Times New Roman" w:cs="Times New Roman"/>
          <w:b/>
          <w:color w:val="auto"/>
          <w:sz w:val="24"/>
          <w:szCs w:val="24"/>
        </w:rPr>
      </w:pPr>
      <w:r w:rsidRPr="00474096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Раздел 3.</w:t>
      </w:r>
      <w:r w:rsidRPr="00474096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br/>
        <w:t>Содержание учебного  курса «Математика»</w:t>
      </w:r>
    </w:p>
    <w:p w:rsidR="00653CCD" w:rsidRPr="00474096" w:rsidRDefault="00653CCD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F7BA7" w:rsidRPr="00474096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 xml:space="preserve">Числа от 1 до 100. Нумерация 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Единицы длины: сантиметр, дециметр, миллиметр, метр. Соотношение между ними. Длина 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474096">
        <w:rPr>
          <w:rFonts w:ascii="Times New Roman" w:hAnsi="Times New Roman" w:cs="Times New Roman"/>
          <w:sz w:val="24"/>
          <w:szCs w:val="24"/>
        </w:rPr>
        <w:t>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ериметр прямоугольника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Монеты (набор и размен)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неизвестного уменьшаемого и неизвестного вычитаемого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ешение задач в два действия на сложение и вычитание.</w:t>
      </w:r>
    </w:p>
    <w:p w:rsidR="002F7BA7" w:rsidRPr="00474096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Сложение и вычитание 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Числовое выражение и его значение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орядок действий в выражениях, содержащих два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474096">
        <w:rPr>
          <w:rFonts w:ascii="Times New Roman" w:hAnsi="Times New Roman" w:cs="Times New Roman"/>
          <w:sz w:val="24"/>
          <w:szCs w:val="24"/>
        </w:rPr>
        <w:t>ожения для рационализации вычислений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Выражения с одной переменной вида</w:t>
      </w:r>
      <w:r w:rsidRPr="00474096">
        <w:rPr>
          <w:rStyle w:val="a6"/>
          <w:rFonts w:ascii="Times New Roman" w:hAnsi="Times New Roman" w:cs="Times New Roman"/>
          <w:color w:val="auto"/>
          <w:sz w:val="24"/>
          <w:szCs w:val="24"/>
        </w:rPr>
        <w:t>а+28, 43-с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Pr="00474096">
        <w:rPr>
          <w:rStyle w:val="a6"/>
          <w:rFonts w:ascii="Times New Roman" w:hAnsi="Times New Roman" w:cs="Times New Roman"/>
          <w:color w:val="auto"/>
          <w:sz w:val="24"/>
          <w:szCs w:val="24"/>
        </w:rPr>
        <w:t>12+х=12, 25-х=20, х-2=8</w:t>
      </w:r>
      <w:r w:rsidRPr="00474096">
        <w:rPr>
          <w:rFonts w:ascii="Times New Roman" w:hAnsi="Times New Roman" w:cs="Times New Roman"/>
          <w:sz w:val="24"/>
          <w:szCs w:val="24"/>
        </w:rPr>
        <w:t xml:space="preserve"> способом подбора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Pr="00474096">
        <w:rPr>
          <w:rStyle w:val="a6"/>
          <w:rFonts w:ascii="Times New Roman" w:hAnsi="Times New Roman" w:cs="Times New Roman"/>
          <w:color w:val="auto"/>
          <w:sz w:val="24"/>
          <w:szCs w:val="24"/>
        </w:rPr>
        <w:t>58-х=27, х-36=23, х+38=70</w:t>
      </w:r>
      <w:r w:rsidRPr="00474096">
        <w:rPr>
          <w:rFonts w:ascii="Times New Roman" w:hAnsi="Times New Roman" w:cs="Times New Roman"/>
          <w:sz w:val="24"/>
          <w:szCs w:val="24"/>
        </w:rPr>
        <w:t xml:space="preserve"> на основе знания взаимосвязей компонентами и результатами действий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 xml:space="preserve">Углы прямые и непрямые. Прямоугольник (квадрат). Свойство противоположных </w:t>
      </w:r>
      <w:proofErr w:type="spellStart"/>
      <w:r w:rsidRPr="00474096">
        <w:rPr>
          <w:rFonts w:ascii="Times New Roman" w:hAnsi="Times New Roman" w:cs="Times New Roman"/>
          <w:sz w:val="24"/>
          <w:szCs w:val="24"/>
        </w:rPr>
        <w:t>сто-р</w:t>
      </w:r>
      <w:proofErr w:type="gramStart"/>
      <w:r w:rsidRPr="0047409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740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4096">
        <w:rPr>
          <w:rFonts w:ascii="Times New Roman" w:hAnsi="Times New Roman" w:cs="Times New Roman"/>
          <w:sz w:val="24"/>
          <w:szCs w:val="24"/>
        </w:rPr>
        <w:t xml:space="preserve"> прямоугольника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ешение задач в 1-2 действия на сложение и вычитание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7BA7" w:rsidRPr="00474096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Умножение и деление 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(точка) и деление (две точки)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Название компонентов и результата умножения (деления), их использование при чте</w:t>
      </w:r>
      <w:r w:rsidRPr="00474096">
        <w:rPr>
          <w:rFonts w:ascii="Times New Roman" w:hAnsi="Times New Roman" w:cs="Times New Roman"/>
          <w:sz w:val="24"/>
          <w:szCs w:val="24"/>
        </w:rPr>
        <w:softHyphen/>
        <w:t>нии и записи выражений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ереместительное свойство умножения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два-три действия (со скоб</w:t>
      </w:r>
      <w:r w:rsidRPr="00474096">
        <w:rPr>
          <w:rFonts w:ascii="Times New Roman" w:hAnsi="Times New Roman" w:cs="Times New Roman"/>
          <w:sz w:val="24"/>
          <w:szCs w:val="24"/>
        </w:rPr>
        <w:softHyphen/>
        <w:t>ками и без них)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Периметр прямоугольника (квадрата).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Решение задач в одно действие на умножение и деление.</w:t>
      </w:r>
    </w:p>
    <w:p w:rsidR="002F7BA7" w:rsidRPr="00474096" w:rsidRDefault="002F7BA7" w:rsidP="0085775A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7409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абличное умножение и деление </w:t>
      </w:r>
    </w:p>
    <w:p w:rsidR="002F7BA7" w:rsidRPr="00474096" w:rsidRDefault="002F7BA7" w:rsidP="0085775A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74096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и деле</w:t>
      </w:r>
      <w:r w:rsidR="00653CCD" w:rsidRPr="00474096">
        <w:rPr>
          <w:rFonts w:ascii="Times New Roman" w:hAnsi="Times New Roman" w:cs="Times New Roman"/>
          <w:sz w:val="24"/>
          <w:szCs w:val="24"/>
        </w:rPr>
        <w:t xml:space="preserve">ния. </w:t>
      </w:r>
      <w:r w:rsidRPr="00474096">
        <w:rPr>
          <w:rFonts w:ascii="Times New Roman" w:hAnsi="Times New Roman" w:cs="Times New Roman"/>
          <w:sz w:val="24"/>
          <w:szCs w:val="24"/>
        </w:rPr>
        <w:t>Составлять таблицу умножения и деления на 2 и 3.</w:t>
      </w:r>
    </w:p>
    <w:p w:rsidR="00824A3B" w:rsidRPr="00644ED2" w:rsidRDefault="002F7BA7" w:rsidP="00644ED2">
      <w:pPr>
        <w:pStyle w:val="7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824A3B" w:rsidRPr="00644ED2" w:rsidSect="004947B5">
          <w:footerReference w:type="even" r:id="rId8"/>
          <w:footerReference w:type="default" r:id="rId9"/>
          <w:pgSz w:w="11906" w:h="16838"/>
          <w:pgMar w:top="1134" w:right="992" w:bottom="851" w:left="1134" w:header="709" w:footer="709" w:gutter="0"/>
          <w:cols w:space="708"/>
          <w:titlePg/>
          <w:docGrid w:linePitch="360"/>
        </w:sectPr>
      </w:pPr>
      <w:r w:rsidRPr="00474096">
        <w:rPr>
          <w:rFonts w:ascii="Times New Roman" w:hAnsi="Times New Roman" w:cs="Times New Roman"/>
          <w:sz w:val="24"/>
          <w:szCs w:val="24"/>
        </w:rPr>
        <w:t>Решать задачи на умножение и деление и иллюстрировать их.</w:t>
      </w:r>
    </w:p>
    <w:p w:rsidR="007B22D9" w:rsidRPr="007B22D9" w:rsidRDefault="007B22D9" w:rsidP="007B22D9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F02D03" w:rsidRDefault="00B3460F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71D6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  ПЛАНИРОВАНИЕ   ПО   МАТЕМАТИКЕ   </w:t>
      </w:r>
    </w:p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2D03" w:rsidRDefault="00F02D03" w:rsidP="00B3460F">
      <w:pPr>
        <w:shd w:val="clear" w:color="auto" w:fill="FFFFFF"/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10" w:type="pc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2"/>
        <w:gridCol w:w="50"/>
        <w:gridCol w:w="1225"/>
        <w:gridCol w:w="2554"/>
        <w:gridCol w:w="2410"/>
        <w:gridCol w:w="2980"/>
        <w:gridCol w:w="277"/>
      </w:tblGrid>
      <w:tr w:rsidR="00850092" w:rsidRPr="00474096" w:rsidTr="003A6797">
        <w:trPr>
          <w:gridAfter w:val="1"/>
          <w:wAfter w:w="137" w:type="pct"/>
          <w:trHeight w:val="688"/>
        </w:trPr>
        <w:tc>
          <w:tcPr>
            <w:tcW w:w="280" w:type="pct"/>
          </w:tcPr>
          <w:p w:rsidR="006115D9" w:rsidRPr="00474096" w:rsidRDefault="006115D9" w:rsidP="00F02D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" w:type="pct"/>
            <w:gridSpan w:val="3"/>
          </w:tcPr>
          <w:p w:rsidR="006115D9" w:rsidRPr="00474096" w:rsidRDefault="006115D9" w:rsidP="00FF46E9">
            <w:pPr>
              <w:ind w:left="-76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 проведения урока</w:t>
            </w:r>
          </w:p>
          <w:p w:rsidR="006115D9" w:rsidRPr="00474096" w:rsidRDefault="006115D9" w:rsidP="00873171">
            <w:pPr>
              <w:ind w:right="2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pct"/>
          </w:tcPr>
          <w:p w:rsidR="006115D9" w:rsidRPr="00474096" w:rsidRDefault="006115D9" w:rsidP="008731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94" w:type="pct"/>
          </w:tcPr>
          <w:p w:rsidR="006115D9" w:rsidRPr="00474096" w:rsidRDefault="006115D9" w:rsidP="008731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476" w:type="pct"/>
          </w:tcPr>
          <w:p w:rsidR="00FF46E9" w:rsidRDefault="006115D9" w:rsidP="008731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740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сновные виды </w:t>
            </w:r>
          </w:p>
          <w:p w:rsidR="00FF46E9" w:rsidRDefault="006115D9" w:rsidP="008731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740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чебной </w:t>
            </w:r>
          </w:p>
          <w:p w:rsidR="006115D9" w:rsidRPr="00474096" w:rsidRDefault="006115D9" w:rsidP="008731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</w:tc>
      </w:tr>
      <w:tr w:rsidR="001F789A" w:rsidRPr="00474096" w:rsidTr="003A6797">
        <w:trPr>
          <w:gridAfter w:val="1"/>
          <w:wAfter w:w="137" w:type="pct"/>
        </w:trPr>
        <w:tc>
          <w:tcPr>
            <w:tcW w:w="4863" w:type="pct"/>
            <w:gridSpan w:val="7"/>
          </w:tcPr>
          <w:p w:rsidR="001F789A" w:rsidRPr="00474096" w:rsidRDefault="001F789A" w:rsidP="001F7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. Нумерация (17 ч)</w:t>
            </w:r>
          </w:p>
        </w:tc>
      </w:tr>
      <w:tr w:rsidR="00FF46E9" w:rsidRPr="00474096" w:rsidTr="003A6797">
        <w:trPr>
          <w:gridAfter w:val="1"/>
          <w:wAfter w:w="137" w:type="pct"/>
          <w:trHeight w:val="650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1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: числа от 1 до 20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урок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ывать, называть и записывать числа в пределах 20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5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: числа от 1 до 20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числа и записывать результат сравнения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6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десятками. Образование и запись чисел от 20 до 100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(объединять в группы) числа по заданному или самостоятельно установленному правилу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7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десятками. Образование и запись чисел от 20 до 100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равило, по которому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ставлена числовая последовательность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08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стное значение цифр в записи числа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последовательность или восстанавливать пропущенные в ней числа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2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значные и двузначные числа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рядочивать заданные числа.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3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лиметр. 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4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метр. Закрепление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5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1.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19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ять ошибки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0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. Таблица единиц длины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ся с таблицей единиц длины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1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  вида   35 + 5, 35 – 3 5, 35 - 30                        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ложение и вычитание вида: 30 + 5, 35 – 5, 35 – 30 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2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вузначного числа суммой разрядных слагаемых</w:t>
            </w:r>
          </w:p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(37 = 30 + 7)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двузначное число суммой разрядных слагаемых.</w:t>
            </w:r>
          </w:p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6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. Копейка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стоимость предметов в пределах 100 р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7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. Копейка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искового характера, в том числе задачи-расчеты.</w:t>
            </w:r>
          </w:p>
        </w:tc>
      </w:tr>
      <w:tr w:rsidR="00850092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8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2.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850092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474096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iCs/>
                <w:sz w:val="20"/>
                <w:szCs w:val="20"/>
              </w:rPr>
              <w:t>29.09</w:t>
            </w:r>
          </w:p>
        </w:tc>
        <w:tc>
          <w:tcPr>
            <w:tcW w:w="1265" w:type="pct"/>
          </w:tcPr>
          <w:p w:rsidR="00873171" w:rsidRPr="00474096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194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урок</w:t>
            </w:r>
          </w:p>
        </w:tc>
        <w:tc>
          <w:tcPr>
            <w:tcW w:w="1476" w:type="pct"/>
          </w:tcPr>
          <w:p w:rsidR="00873171" w:rsidRPr="00041E2F" w:rsidRDefault="00873171" w:rsidP="003A67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873171" w:rsidRPr="00474096" w:rsidTr="003A6797">
        <w:tc>
          <w:tcPr>
            <w:tcW w:w="4863" w:type="pct"/>
            <w:gridSpan w:val="7"/>
          </w:tcPr>
          <w:p w:rsidR="00873171" w:rsidRPr="00474096" w:rsidRDefault="00873171" w:rsidP="001F7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0 ч)</w:t>
            </w:r>
          </w:p>
        </w:tc>
        <w:tc>
          <w:tcPr>
            <w:tcW w:w="137" w:type="pct"/>
          </w:tcPr>
          <w:p w:rsidR="00873171" w:rsidRPr="00D24E35" w:rsidRDefault="00873171" w:rsidP="00A630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1265" w:type="pct"/>
          </w:tcPr>
          <w:p w:rsidR="00873171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, </w:t>
            </w:r>
            <w:r w:rsidR="00873171"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ые данной</w:t>
            </w:r>
            <w:proofErr w:type="gramEnd"/>
          </w:p>
        </w:tc>
        <w:tc>
          <w:tcPr>
            <w:tcW w:w="1194" w:type="pct"/>
          </w:tcPr>
          <w:p w:rsidR="00873171" w:rsidRPr="00850092" w:rsidRDefault="00873171" w:rsidP="00A630FF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92">
              <w:rPr>
                <w:rFonts w:ascii="Times New Roman" w:eastAsia="Calibri" w:hAnsi="Times New Roman" w:cs="Times New Roman"/>
                <w:sz w:val="20"/>
                <w:szCs w:val="20"/>
              </w:rPr>
              <w:t>Урок  открытия  новых знаний</w:t>
            </w:r>
          </w:p>
        </w:tc>
        <w:tc>
          <w:tcPr>
            <w:tcW w:w="1476" w:type="pct"/>
          </w:tcPr>
          <w:p w:rsidR="00873171" w:rsidRPr="00850092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0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и решать задачи, </w:t>
            </w:r>
            <w:r w:rsidR="00850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00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ые заданной.</w:t>
            </w:r>
            <w:proofErr w:type="gramEnd"/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и разность отрезков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ть на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хематических чертежах</w:t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ход решения задачи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 в ходе решения задачи и в вычислениях при решении задачи.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Краткая запись задачи. Схематический чертеж (модель)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ой задач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чать изменения в решении задачи при изменении ее условия или вопроса.                            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ас. Минута. Определение времени по часам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знаний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 часам время с точностью до минуты.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длину ломаной и периметр многоугольника.                 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. Закрепление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длину ломаной и периметр многоугольника.                 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и записывать числовые выражения в два действия,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значения выражений со скобками и без них, сравнивать два выражения. 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переместительное и сочетательное свойства сложения при вычислениях.                            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числовых выражений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(по рисунку) на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числительной машине.</w:t>
            </w:r>
          </w:p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ь материал   по заданной теме.</w:t>
            </w:r>
          </w:p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сложения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свойства  сложения  при  вычислениях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я для рационализации вычислений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работки  умений  и  навыков.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 свойства сложения  при  вычислениях. 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я для рационализации вычислений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работки  умений  и  навыков.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работы. Распределять  работу  в  группе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73171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ект: «Математика вокруг нас. Узоры на посуде» </w:t>
            </w:r>
          </w:p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выполненную работу.</w:t>
            </w:r>
          </w:p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 узоры  и  орнаменты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D24E35" w:rsidRDefault="00873171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  <w:r w:rsidR="00FF4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узнали.  Чему научились».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парах, в группах.</w:t>
            </w:r>
          </w:p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A517F0" w:rsidRDefault="00873171" w:rsidP="00817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ая работа № 3.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873171" w:rsidRPr="00474096" w:rsidRDefault="00873171" w:rsidP="00873171">
            <w:pPr>
              <w:pStyle w:val="af8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873171" w:rsidRPr="00A517F0" w:rsidRDefault="00FF46E9" w:rsidP="008731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85390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265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 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pct"/>
          </w:tcPr>
          <w:p w:rsidR="00873171" w:rsidRPr="00474096" w:rsidRDefault="00873171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476" w:type="pct"/>
          </w:tcPr>
          <w:p w:rsidR="00873171" w:rsidRPr="00041E2F" w:rsidRDefault="00873171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873171" w:rsidRPr="00474096" w:rsidTr="003A6797">
        <w:trPr>
          <w:gridAfter w:val="1"/>
          <w:wAfter w:w="137" w:type="pct"/>
        </w:trPr>
        <w:tc>
          <w:tcPr>
            <w:tcW w:w="4863" w:type="pct"/>
            <w:gridSpan w:val="7"/>
          </w:tcPr>
          <w:p w:rsidR="00873171" w:rsidRPr="00474096" w:rsidRDefault="00873171" w:rsidP="001F7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8 ч)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изучению устных приемов сложения и вычитания </w:t>
            </w:r>
          </w:p>
        </w:tc>
        <w:tc>
          <w:tcPr>
            <w:tcW w:w="1194" w:type="pct"/>
          </w:tcPr>
          <w:p w:rsidR="00FF46E9" w:rsidRPr="00FF46E9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E9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делировать и объяснять ход выполнения устных действий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ложение и вычитание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100.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</w:p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36 + 2, 36 + 20, 60 +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36 – 2, 36 – 20 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вать разные способы вычислений, выбирать наиболее </w:t>
            </w:r>
            <w:proofErr w:type="gram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+ 4, 30 – 7 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решения составных задач с помощью выражения</w:t>
            </w:r>
          </w:p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26 + 4, 30 – 7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ть и обосновывать стратегию игры; работать в паре.</w:t>
            </w:r>
          </w:p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60 – 24 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 различные  приемы  при  вычислении  значения  числового  выражения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задач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 решение  составных  задач  с  помощью  выражения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26 + 7, 35 – 8  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приемы проверки правильности выполненных вычислений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FF4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вычислений для случаев вида 26 + 7, 35 – 8 . 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вычислений для случаев вида 26 + 7, 35 – 8 . Закрепление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навыков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 приемы  проверки  правильности  выполненных  вычислений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ых приёмов вычислений.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полученные  знания  при  решении  задач  и  примеров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ых приёмов вычислений.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полученные  знания  при  решении  задач  и  примеров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A517F0" w:rsidRDefault="00FF46E9" w:rsidP="00817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.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.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 коррекции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FF46E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FF46E9" w:rsidRPr="00474096" w:rsidRDefault="00FF46E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FF46E9" w:rsidRPr="00D24E35" w:rsidRDefault="00FF46E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1265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1194" w:type="pct"/>
          </w:tcPr>
          <w:p w:rsidR="00FF46E9" w:rsidRPr="00474096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FF46E9" w:rsidRPr="00041E2F" w:rsidRDefault="00FF46E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 значение  буквенного  выражения при заданных  значениях  буквы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умений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 значение  буквенного  выражения  при  заданных  значениях  буквы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уравнения  вида 12+х=12  25-х=20  х-2=8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работки  умений.</w:t>
            </w:r>
          </w:p>
        </w:tc>
        <w:tc>
          <w:tcPr>
            <w:tcW w:w="1476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 уравнения  вида  12+х=12  25-х=20  х-2=8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 различные  приемы  проверки  правильности  выполненных  вычислений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ычита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 приемы  проверки  правильности  выполненных  вычислений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. Проверка вычита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паре. Излагать свое мнение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. Решение задач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.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5.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proofErr w:type="spell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пройд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850092" w:rsidRDefault="00A64B39" w:rsidP="0081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92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решения уравнений, задач.</w:t>
            </w:r>
          </w:p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.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80" w:type="pct"/>
          </w:tcPr>
          <w:p w:rsidR="00A64B39" w:rsidRPr="00474096" w:rsidRDefault="00A64B39" w:rsidP="00FF46E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решения уравнений, задач.</w:t>
            </w:r>
          </w:p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творческого                                   </w:t>
            </w:r>
            <w:proofErr w:type="spellStart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поискового</w:t>
            </w:r>
            <w:proofErr w:type="spellEnd"/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а.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4863" w:type="pct"/>
            <w:gridSpan w:val="7"/>
          </w:tcPr>
          <w:p w:rsidR="00A64B39" w:rsidRPr="00474096" w:rsidRDefault="00A64B39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</w:t>
            </w:r>
          </w:p>
          <w:p w:rsidR="00A64B39" w:rsidRPr="00474096" w:rsidRDefault="00A64B39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(22 ч)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вычисления. Сложение вида 45 + 23</w:t>
            </w:r>
          </w:p>
        </w:tc>
        <w:tc>
          <w:tcPr>
            <w:tcW w:w="1194" w:type="pct"/>
          </w:tcPr>
          <w:p w:rsidR="00A64B39" w:rsidRPr="008F7445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44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A517F0" w:rsidRDefault="00A64B39" w:rsidP="00817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 Вычитание вида 57 – 26 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письменные приемы сложения и вычитания двузначных чисел с записью вычислений столбиком,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гол. Виды углов: прямой, острый, тупой</w:t>
            </w:r>
          </w:p>
        </w:tc>
        <w:tc>
          <w:tcPr>
            <w:tcW w:w="1194" w:type="pct"/>
          </w:tcPr>
          <w:p w:rsidR="00A64B39" w:rsidRPr="008F7445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44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прямой, тупой и острый угол.                                  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ить углы разных видов на клетчатой бумаге.       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Сложение вида 37 + 48, 37 + 53 </w:t>
            </w:r>
          </w:p>
        </w:tc>
        <w:tc>
          <w:tcPr>
            <w:tcW w:w="1194" w:type="pct"/>
          </w:tcPr>
          <w:p w:rsidR="00A64B39" w:rsidRDefault="00A64B39" w:rsidP="00A630FF">
            <w:pPr>
              <w:jc w:val="both"/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. Сложение вида 37 + 48, 37 + 53 </w:t>
            </w:r>
          </w:p>
        </w:tc>
        <w:tc>
          <w:tcPr>
            <w:tcW w:w="1194" w:type="pct"/>
          </w:tcPr>
          <w:p w:rsidR="00A64B39" w:rsidRDefault="00A64B39" w:rsidP="00A630FF">
            <w:pPr>
              <w:jc w:val="both"/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прямоугольник (квадрат) из множества четырехугольников.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1194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ить прямоугольник (квадрат) на клетчатой бумаге.                            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D24E35" w:rsidRDefault="00A64B39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вида 87 + 13</w:t>
            </w:r>
          </w:p>
        </w:tc>
        <w:tc>
          <w:tcPr>
            <w:tcW w:w="1194" w:type="pct"/>
          </w:tcPr>
          <w:p w:rsidR="00A64B39" w:rsidRDefault="00A64B39" w:rsidP="00A630FF">
            <w:pPr>
              <w:jc w:val="both"/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A64B39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A64B39" w:rsidRPr="00474096" w:rsidRDefault="00A64B39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A64B39" w:rsidRPr="00A64B39" w:rsidRDefault="00A64B39" w:rsidP="0081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39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65" w:type="pct"/>
          </w:tcPr>
          <w:p w:rsidR="00A64B39" w:rsidRPr="00474096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194" w:type="pct"/>
          </w:tcPr>
          <w:p w:rsidR="00A64B39" w:rsidRDefault="00A64B39" w:rsidP="00A630FF">
            <w:pPr>
              <w:jc w:val="both"/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A64B39" w:rsidRPr="00041E2F" w:rsidRDefault="00A64B39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 арифметическим способом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A517F0" w:rsidRDefault="003A6797" w:rsidP="00817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вычисления: сложение вида 32 + 8, вычитание вида  40 – 8  .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тание вида 50 – 24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6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Вычитание вида 52 – 24 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группах, анализировать и оценивать ход работы и ее результат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противоположных сторон прямоугольника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850092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работы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</w:t>
            </w:r>
          </w:p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Оригами»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решения  практических  и  проектных  задач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заготовки в форме квадрата. Читать знаки и символы, показывающие как работать с бумагой при изготовлении изделий по технике «Оригами».                                     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296" w:type="pct"/>
            <w:gridSpan w:val="2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точку зрения товарища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4863" w:type="pct"/>
            <w:gridSpan w:val="7"/>
          </w:tcPr>
          <w:p w:rsidR="003A6797" w:rsidRPr="00474096" w:rsidRDefault="003A6797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ножение и деление (18 ч)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умножения с использованием сл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умн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текстовые задачи на умножение.                                          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A64B39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прямоугольника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периметр прямоугольника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умножения единицы и нул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ать 1 и 0 на число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еместительное свойство умножения при вычислениях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ереместительное свойство умножения при вычислениях.</w:t>
            </w:r>
          </w:p>
        </w:tc>
      </w:tr>
      <w:tr w:rsidR="003A6797" w:rsidRPr="00474096" w:rsidTr="003A6797">
        <w:trPr>
          <w:gridAfter w:val="1"/>
          <w:wAfter w:w="137" w:type="pct"/>
          <w:trHeight w:val="966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стительное свойство умножения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C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математическую терминологию при записи и выполнении арифметического действия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ножение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4740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ть действие </w:t>
            </w:r>
            <w:r w:rsidRPr="00041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, раскрывающие смысл действия деления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кать различные способы решения одной и той же задачи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кать различные способы решения одной и той же задачи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 на деление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логического и поискового характера.              Работать в паре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логического и поискового характера.              Работать в паре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24E35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№ 7. </w:t>
            </w:r>
          </w:p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 Решение задач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бобщения  и  систематизации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4863" w:type="pct"/>
            <w:gridSpan w:val="7"/>
          </w:tcPr>
          <w:p w:rsidR="003A6797" w:rsidRPr="00474096" w:rsidRDefault="003A6797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 от 1 до 100</w:t>
            </w:r>
          </w:p>
          <w:p w:rsidR="003A6797" w:rsidRPr="00474096" w:rsidRDefault="003A6797" w:rsidP="00861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ножение и деление. Табличное умножение и деление (21 ч)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между компонентами и результатом действия умн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C7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вязь между компонентами и результатом умножения для выполнения деления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ть результат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числений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логического и поискового характера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вязь между компонентами и результатом умножения для выполнения деления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умножения и деления на 10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ать и делить на 10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 величинами: цена, количество, стоимость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с величинами: цена, количество, стоимость.</w:t>
            </w:r>
          </w:p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третьего слагаемого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третьего слагаемого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C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на 2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умножения числа 2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умнож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№8.                    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2</w:t>
            </w:r>
          </w:p>
        </w:tc>
        <w:tc>
          <w:tcPr>
            <w:tcW w:w="1194" w:type="pct"/>
          </w:tcPr>
          <w:p w:rsidR="003A6797" w:rsidRPr="003C2741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74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 с числом 2 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274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рефлексия.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и отстаивать свое мнение, аргументировать свою точку зрения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76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открытия  новых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с числом 3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A517F0"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с числом 3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A517F0" w:rsidRDefault="003A6797" w:rsidP="003A6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F0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 урок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деление с числом 3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3A6797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на 3. Закрепление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0A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множение и деление с числами 2 и 3.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9.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1476" w:type="pct"/>
          </w:tcPr>
          <w:p w:rsidR="003A6797" w:rsidRPr="00041E2F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E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Деление на 3. </w:t>
            </w:r>
          </w:p>
        </w:tc>
        <w:tc>
          <w:tcPr>
            <w:tcW w:w="1194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ционный  урок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ивать и устранять ошибки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Pr="00D24E35" w:rsidRDefault="003A6797" w:rsidP="00817DED">
            <w:pPr>
              <w:jc w:val="center"/>
            </w:pPr>
            <w:r w:rsidRPr="00D24E35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Default="003A6797" w:rsidP="00817DE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906B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FC4B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систематизации  знаний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полученные ранее знания при решении задач и примеров</w:t>
            </w:r>
          </w:p>
        </w:tc>
      </w:tr>
      <w:tr w:rsidR="003A6797" w:rsidRPr="00474096" w:rsidTr="003A6797">
        <w:trPr>
          <w:gridAfter w:val="1"/>
          <w:wAfter w:w="137" w:type="pct"/>
        </w:trPr>
        <w:tc>
          <w:tcPr>
            <w:tcW w:w="321" w:type="pct"/>
            <w:gridSpan w:val="3"/>
          </w:tcPr>
          <w:p w:rsidR="003A6797" w:rsidRPr="00474096" w:rsidRDefault="003A6797" w:rsidP="003A6797">
            <w:pPr>
              <w:pStyle w:val="af8"/>
              <w:numPr>
                <w:ilvl w:val="0"/>
                <w:numId w:val="2"/>
              </w:num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3A6797" w:rsidRDefault="003A6797" w:rsidP="00817DE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906B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65" w:type="pct"/>
          </w:tcPr>
          <w:p w:rsidR="003A6797" w:rsidRPr="00474096" w:rsidRDefault="003A6797" w:rsidP="00A6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194" w:type="pct"/>
          </w:tcPr>
          <w:p w:rsidR="003A6797" w:rsidRDefault="003A6797" w:rsidP="00A630FF">
            <w:pPr>
              <w:jc w:val="both"/>
            </w:pPr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 систематизации  </w:t>
            </w:r>
            <w:r w:rsidRPr="00AC0B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476" w:type="pct"/>
          </w:tcPr>
          <w:p w:rsidR="003A6797" w:rsidRPr="00474096" w:rsidRDefault="003A6797" w:rsidP="00A630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няют полученные ранее </w:t>
            </w:r>
            <w:r w:rsidRPr="004740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я при решении задач и примеров</w:t>
            </w:r>
          </w:p>
        </w:tc>
      </w:tr>
    </w:tbl>
    <w:p w:rsidR="00B74295" w:rsidRPr="003A6797" w:rsidRDefault="00B74295" w:rsidP="00B74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B9" w:rsidRPr="00B74295" w:rsidRDefault="005534B9" w:rsidP="00B742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4B9" w:rsidRPr="00B74295" w:rsidSect="00A60520">
      <w:pgSz w:w="11906" w:h="16838"/>
      <w:pgMar w:top="709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ED" w:rsidRDefault="00817DED" w:rsidP="00986E9F">
      <w:r>
        <w:separator/>
      </w:r>
    </w:p>
  </w:endnote>
  <w:endnote w:type="continuationSeparator" w:id="1">
    <w:p w:rsidR="00817DED" w:rsidRDefault="00817DED" w:rsidP="0098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ED" w:rsidRDefault="00066408">
    <w:pPr>
      <w:rPr>
        <w:sz w:val="2"/>
        <w:szCs w:val="2"/>
      </w:rPr>
    </w:pPr>
    <w:r w:rsidRPr="00066408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293.9pt;margin-top:785.65pt;width:10.1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" filled="f" stroked="f">
          <v:textbox style="mso-fit-shape-to-text:t" inset="0,0,0,0">
            <w:txbxContent>
              <w:p w:rsidR="00817DED" w:rsidRDefault="00817DED">
                <w:r>
                  <w:rPr>
                    <w:rStyle w:val="a3"/>
                  </w:rPr>
                  <w:t>7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47"/>
      <w:docPartObj>
        <w:docPartGallery w:val="Page Numbers (Bottom of Page)"/>
        <w:docPartUnique/>
      </w:docPartObj>
    </w:sdtPr>
    <w:sdtContent>
      <w:p w:rsidR="004947B5" w:rsidRDefault="004947B5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7DED" w:rsidRDefault="00817DE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ED" w:rsidRDefault="00817DED" w:rsidP="00986E9F">
      <w:r>
        <w:separator/>
      </w:r>
    </w:p>
  </w:footnote>
  <w:footnote w:type="continuationSeparator" w:id="1">
    <w:p w:rsidR="00817DED" w:rsidRDefault="00817DED" w:rsidP="0098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35DC"/>
    <w:multiLevelType w:val="hybridMultilevel"/>
    <w:tmpl w:val="5F44371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22DF1"/>
    <w:multiLevelType w:val="multilevel"/>
    <w:tmpl w:val="7144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BA7"/>
    <w:rsid w:val="00001635"/>
    <w:rsid w:val="00007D28"/>
    <w:rsid w:val="00041E2F"/>
    <w:rsid w:val="000638E2"/>
    <w:rsid w:val="00066408"/>
    <w:rsid w:val="00077409"/>
    <w:rsid w:val="00087385"/>
    <w:rsid w:val="000A3CEE"/>
    <w:rsid w:val="000B0AE4"/>
    <w:rsid w:val="000B10A9"/>
    <w:rsid w:val="000B174B"/>
    <w:rsid w:val="000B6E43"/>
    <w:rsid w:val="000C4A75"/>
    <w:rsid w:val="000D4DE6"/>
    <w:rsid w:val="000F2E26"/>
    <w:rsid w:val="000F454C"/>
    <w:rsid w:val="001109AF"/>
    <w:rsid w:val="00133124"/>
    <w:rsid w:val="001438C4"/>
    <w:rsid w:val="001A6AE5"/>
    <w:rsid w:val="001B7966"/>
    <w:rsid w:val="001C3ED3"/>
    <w:rsid w:val="001F789A"/>
    <w:rsid w:val="0021148B"/>
    <w:rsid w:val="0023414D"/>
    <w:rsid w:val="00285390"/>
    <w:rsid w:val="002A19B9"/>
    <w:rsid w:val="002A5191"/>
    <w:rsid w:val="002A75C4"/>
    <w:rsid w:val="002B55F7"/>
    <w:rsid w:val="002F7BA7"/>
    <w:rsid w:val="00340749"/>
    <w:rsid w:val="00361A3E"/>
    <w:rsid w:val="003A6797"/>
    <w:rsid w:val="003A7167"/>
    <w:rsid w:val="003C2741"/>
    <w:rsid w:val="003F2527"/>
    <w:rsid w:val="00411463"/>
    <w:rsid w:val="00414970"/>
    <w:rsid w:val="004649AA"/>
    <w:rsid w:val="00474096"/>
    <w:rsid w:val="00482B84"/>
    <w:rsid w:val="004947B5"/>
    <w:rsid w:val="0049490B"/>
    <w:rsid w:val="004A0ECC"/>
    <w:rsid w:val="004D7C8B"/>
    <w:rsid w:val="005042A0"/>
    <w:rsid w:val="0051333B"/>
    <w:rsid w:val="00514CCB"/>
    <w:rsid w:val="0054209A"/>
    <w:rsid w:val="00545402"/>
    <w:rsid w:val="00546C8D"/>
    <w:rsid w:val="005534B9"/>
    <w:rsid w:val="00567EAA"/>
    <w:rsid w:val="00580D22"/>
    <w:rsid w:val="0059458F"/>
    <w:rsid w:val="005C0C48"/>
    <w:rsid w:val="005D1FDA"/>
    <w:rsid w:val="005D3559"/>
    <w:rsid w:val="005F1250"/>
    <w:rsid w:val="006115D9"/>
    <w:rsid w:val="006249E9"/>
    <w:rsid w:val="00644ED2"/>
    <w:rsid w:val="00653CCD"/>
    <w:rsid w:val="0068058F"/>
    <w:rsid w:val="006A7601"/>
    <w:rsid w:val="006D4DA6"/>
    <w:rsid w:val="006D52BE"/>
    <w:rsid w:val="006D6F1D"/>
    <w:rsid w:val="006E24B8"/>
    <w:rsid w:val="006E256D"/>
    <w:rsid w:val="00703BDB"/>
    <w:rsid w:val="0071661C"/>
    <w:rsid w:val="00736CE3"/>
    <w:rsid w:val="007438D2"/>
    <w:rsid w:val="00760BEE"/>
    <w:rsid w:val="00766013"/>
    <w:rsid w:val="00785FBC"/>
    <w:rsid w:val="007A01D0"/>
    <w:rsid w:val="007B22D9"/>
    <w:rsid w:val="007C3587"/>
    <w:rsid w:val="007D2780"/>
    <w:rsid w:val="007E413D"/>
    <w:rsid w:val="00802C9B"/>
    <w:rsid w:val="0080675C"/>
    <w:rsid w:val="00813285"/>
    <w:rsid w:val="00817DED"/>
    <w:rsid w:val="00824A3B"/>
    <w:rsid w:val="00850092"/>
    <w:rsid w:val="0085775A"/>
    <w:rsid w:val="0086065B"/>
    <w:rsid w:val="0086171D"/>
    <w:rsid w:val="00873171"/>
    <w:rsid w:val="008A22BA"/>
    <w:rsid w:val="008A66A7"/>
    <w:rsid w:val="008A7B4B"/>
    <w:rsid w:val="008F66CE"/>
    <w:rsid w:val="008F7445"/>
    <w:rsid w:val="00910A20"/>
    <w:rsid w:val="00916599"/>
    <w:rsid w:val="00924DA6"/>
    <w:rsid w:val="009409FB"/>
    <w:rsid w:val="00943726"/>
    <w:rsid w:val="00974ED1"/>
    <w:rsid w:val="009808B2"/>
    <w:rsid w:val="00986E9F"/>
    <w:rsid w:val="00990034"/>
    <w:rsid w:val="00995283"/>
    <w:rsid w:val="009A054B"/>
    <w:rsid w:val="009A2318"/>
    <w:rsid w:val="009A5F94"/>
    <w:rsid w:val="009C1CD9"/>
    <w:rsid w:val="00A20B7E"/>
    <w:rsid w:val="00A2432F"/>
    <w:rsid w:val="00A36D27"/>
    <w:rsid w:val="00A60520"/>
    <w:rsid w:val="00A630FF"/>
    <w:rsid w:val="00A64B39"/>
    <w:rsid w:val="00A74CCD"/>
    <w:rsid w:val="00A77A50"/>
    <w:rsid w:val="00A849BA"/>
    <w:rsid w:val="00B111A9"/>
    <w:rsid w:val="00B17C51"/>
    <w:rsid w:val="00B3460F"/>
    <w:rsid w:val="00B74295"/>
    <w:rsid w:val="00B81D25"/>
    <w:rsid w:val="00BD64CB"/>
    <w:rsid w:val="00C07F90"/>
    <w:rsid w:val="00C14A40"/>
    <w:rsid w:val="00C20B27"/>
    <w:rsid w:val="00C50C0C"/>
    <w:rsid w:val="00C518A1"/>
    <w:rsid w:val="00C966E2"/>
    <w:rsid w:val="00CD7CD5"/>
    <w:rsid w:val="00D26F48"/>
    <w:rsid w:val="00D61FED"/>
    <w:rsid w:val="00D7063F"/>
    <w:rsid w:val="00D8577A"/>
    <w:rsid w:val="00D97514"/>
    <w:rsid w:val="00D97C1E"/>
    <w:rsid w:val="00DA639F"/>
    <w:rsid w:val="00DB4E89"/>
    <w:rsid w:val="00DC0E57"/>
    <w:rsid w:val="00DC7CAA"/>
    <w:rsid w:val="00DD7B00"/>
    <w:rsid w:val="00DE0225"/>
    <w:rsid w:val="00DF11B5"/>
    <w:rsid w:val="00DF52B4"/>
    <w:rsid w:val="00E03740"/>
    <w:rsid w:val="00E23F29"/>
    <w:rsid w:val="00E54447"/>
    <w:rsid w:val="00E6027B"/>
    <w:rsid w:val="00E75C14"/>
    <w:rsid w:val="00E81935"/>
    <w:rsid w:val="00E862F5"/>
    <w:rsid w:val="00EE5F06"/>
    <w:rsid w:val="00EE6C34"/>
    <w:rsid w:val="00F02D03"/>
    <w:rsid w:val="00F171D6"/>
    <w:rsid w:val="00F2777C"/>
    <w:rsid w:val="00F31082"/>
    <w:rsid w:val="00F75A03"/>
    <w:rsid w:val="00F975CA"/>
    <w:rsid w:val="00FA11FC"/>
    <w:rsid w:val="00FC61D4"/>
    <w:rsid w:val="00FE4827"/>
    <w:rsid w:val="00FF331A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paragraph" w:styleId="1">
    <w:name w:val="heading 1"/>
    <w:basedOn w:val="a"/>
    <w:next w:val="a"/>
    <w:link w:val="10"/>
    <w:qFormat/>
    <w:rsid w:val="005534B9"/>
    <w:pPr>
      <w:spacing w:before="600" w:line="360" w:lineRule="auto"/>
      <w:outlineLvl w:val="0"/>
    </w:pPr>
    <w:rPr>
      <w:rFonts w:ascii="Cambria" w:eastAsia="Calibri" w:hAnsi="Cambria" w:cs="Times New Roman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5534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34B9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2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80D22"/>
    <w:pPr>
      <w:keepNext/>
      <w:shd w:val="clear" w:color="auto" w:fill="FFFFFF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580D22"/>
    <w:pPr>
      <w:keepNext/>
      <w:shd w:val="clear" w:color="auto" w:fill="FFFFFF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580D22"/>
    <w:pPr>
      <w:keepNext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F7BA7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a3">
    <w:name w:val="Колонтитул"/>
    <w:basedOn w:val="a0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Заголовок №2_"/>
    <w:basedOn w:val="a0"/>
    <w:link w:val="20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Заголовок №2 + Малые прописные"/>
    <w:basedOn w:val="2"/>
    <w:rsid w:val="002F7BA7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71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F7BA7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2F7BA7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71">
    <w:name w:val="Основной текст7"/>
    <w:basedOn w:val="a"/>
    <w:link w:val="a4"/>
    <w:rsid w:val="002F7BA7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">
    <w:name w:val="Подпись к таблице (2)_"/>
    <w:basedOn w:val="a0"/>
    <w:link w:val="23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Малые прописные"/>
    <w:basedOn w:val="22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F7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2F7BA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5">
    <w:name w:val="Основной текст (2)_"/>
    <w:basedOn w:val="a0"/>
    <w:link w:val="26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5pt">
    <w:name w:val="Основной текст (2) + 10;5 pt"/>
    <w:basedOn w:val="25"/>
    <w:rsid w:val="002F7BA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F7BA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2F7B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F7BA7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2F7BA7"/>
    <w:pPr>
      <w:widowControl w:val="0"/>
      <w:shd w:val="clear" w:color="auto" w:fill="FFFFFF"/>
      <w:spacing w:before="24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rsid w:val="002F7BA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2F7BA7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1"/>
    <w:rsid w:val="002F7BA7"/>
    <w:rPr>
      <w:rFonts w:ascii="Arial" w:eastAsia="Arial" w:hAnsi="Arial" w:cs="Arial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2F7BA7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Основной текст1"/>
    <w:basedOn w:val="a4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basedOn w:val="a4"/>
    <w:rsid w:val="002F7B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F7BA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7BA7"/>
    <w:pPr>
      <w:widowControl w:val="0"/>
      <w:shd w:val="clear" w:color="auto" w:fill="FFFFFF"/>
      <w:spacing w:before="240" w:line="250" w:lineRule="exact"/>
    </w:pPr>
    <w:rPr>
      <w:rFonts w:ascii="Arial Unicode MS" w:eastAsia="Arial Unicode MS" w:hAnsi="Arial Unicode MS" w:cs="Arial Unicode MS"/>
      <w:sz w:val="19"/>
      <w:szCs w:val="19"/>
    </w:rPr>
  </w:style>
  <w:style w:type="table" w:styleId="a7">
    <w:name w:val="Table Grid"/>
    <w:basedOn w:val="a1"/>
    <w:rsid w:val="000B10A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9BA"/>
  </w:style>
  <w:style w:type="paragraph" w:styleId="aa">
    <w:name w:val="footer"/>
    <w:basedOn w:val="a"/>
    <w:link w:val="ab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9BA"/>
  </w:style>
  <w:style w:type="character" w:customStyle="1" w:styleId="10">
    <w:name w:val="Заголовок 1 Знак"/>
    <w:basedOn w:val="a0"/>
    <w:link w:val="1"/>
    <w:rsid w:val="005534B9"/>
    <w:rPr>
      <w:rFonts w:ascii="Cambria" w:eastAsia="Calibri" w:hAnsi="Cambria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5534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4B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c">
    <w:name w:val="Знак"/>
    <w:basedOn w:val="a"/>
    <w:rsid w:val="005534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4">
    <w:name w:val="Стиль таблицы1"/>
    <w:basedOn w:val="15"/>
    <w:rsid w:val="005534B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534B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2"/>
    <w:basedOn w:val="a"/>
    <w:link w:val="29"/>
    <w:rsid w:val="005534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5534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5534B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34B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5534B9"/>
    <w:rPr>
      <w:b/>
      <w:bCs/>
    </w:rPr>
  </w:style>
  <w:style w:type="paragraph" w:styleId="af2">
    <w:name w:val="No Spacing"/>
    <w:qFormat/>
    <w:rsid w:val="005534B9"/>
    <w:rPr>
      <w:rFonts w:ascii="Calibri" w:eastAsia="Calibri" w:hAnsi="Calibri" w:cs="Times New Roman"/>
      <w:lang w:eastAsia="en-US"/>
    </w:rPr>
  </w:style>
  <w:style w:type="paragraph" w:styleId="af3">
    <w:name w:val="Title"/>
    <w:basedOn w:val="a"/>
    <w:link w:val="af4"/>
    <w:qFormat/>
    <w:rsid w:val="005534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534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5">
    <w:name w:val="Normal (Web)"/>
    <w:basedOn w:val="a"/>
    <w:uiPriority w:val="99"/>
    <w:rsid w:val="00553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5534B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semiHidden/>
    <w:rsid w:val="00580D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580D22"/>
    <w:pPr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List Paragraph"/>
    <w:basedOn w:val="a"/>
    <w:uiPriority w:val="34"/>
    <w:qFormat/>
    <w:rsid w:val="00580D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580D22"/>
    <w:rPr>
      <w:color w:val="0000FF" w:themeColor="hyperlink"/>
      <w:u w:val="single"/>
    </w:rPr>
  </w:style>
  <w:style w:type="paragraph" w:styleId="2a">
    <w:name w:val="Body Text Indent 2"/>
    <w:basedOn w:val="a"/>
    <w:link w:val="2b"/>
    <w:uiPriority w:val="99"/>
    <w:unhideWhenUsed/>
    <w:rsid w:val="00580D2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80D22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80D22"/>
  </w:style>
  <w:style w:type="paragraph" w:customStyle="1" w:styleId="razdel">
    <w:name w:val="razdel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580D22"/>
    <w:rPr>
      <w:i/>
      <w:iCs/>
    </w:rPr>
  </w:style>
  <w:style w:type="character" w:customStyle="1" w:styleId="body1">
    <w:name w:val="body1"/>
    <w:basedOn w:val="a0"/>
    <w:rsid w:val="00580D22"/>
  </w:style>
  <w:style w:type="paragraph" w:customStyle="1" w:styleId="ParagraphStyle">
    <w:name w:val="Paragraph Style"/>
    <w:rsid w:val="00C14A4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02D03"/>
  </w:style>
  <w:style w:type="paragraph" w:customStyle="1" w:styleId="Style1">
    <w:name w:val="Style1"/>
    <w:basedOn w:val="a"/>
    <w:rsid w:val="00F02D0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F02D0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F02D0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Zag11">
    <w:name w:val="Zag_11"/>
    <w:rsid w:val="00F02D03"/>
  </w:style>
  <w:style w:type="paragraph" w:customStyle="1" w:styleId="Zag2">
    <w:name w:val="Zag_2"/>
    <w:basedOn w:val="a"/>
    <w:rsid w:val="00F02D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rsid w:val="00F02D0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paragraph" w:styleId="1">
    <w:name w:val="heading 1"/>
    <w:basedOn w:val="a"/>
    <w:next w:val="a"/>
    <w:link w:val="10"/>
    <w:qFormat/>
    <w:rsid w:val="005534B9"/>
    <w:pPr>
      <w:spacing w:before="600" w:line="360" w:lineRule="auto"/>
      <w:outlineLvl w:val="0"/>
    </w:pPr>
    <w:rPr>
      <w:rFonts w:ascii="Cambria" w:eastAsia="Calibri" w:hAnsi="Cambria" w:cs="Times New Roman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5534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34B9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2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80D22"/>
    <w:pPr>
      <w:keepNext/>
      <w:shd w:val="clear" w:color="auto" w:fill="FFFFFF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580D22"/>
    <w:pPr>
      <w:keepNext/>
      <w:shd w:val="clear" w:color="auto" w:fill="FFFFFF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580D22"/>
    <w:pPr>
      <w:keepNext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F7BA7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a3">
    <w:name w:val="Колонтитул"/>
    <w:basedOn w:val="a0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Заголовок №2_"/>
    <w:basedOn w:val="a0"/>
    <w:link w:val="20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Заголовок №2 + Малые прописные"/>
    <w:basedOn w:val="2"/>
    <w:rsid w:val="002F7BA7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71"/>
    <w:rsid w:val="002F7BA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F7BA7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2F7BA7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71">
    <w:name w:val="Основной текст7"/>
    <w:basedOn w:val="a"/>
    <w:link w:val="a4"/>
    <w:rsid w:val="002F7BA7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">
    <w:name w:val="Подпись к таблице (2)_"/>
    <w:basedOn w:val="a0"/>
    <w:link w:val="23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Малые прописные"/>
    <w:basedOn w:val="22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F7B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2F7BA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5">
    <w:name w:val="Основной текст (2)_"/>
    <w:basedOn w:val="a0"/>
    <w:link w:val="26"/>
    <w:rsid w:val="002F7BA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2F7BA7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5pt">
    <w:name w:val="Основной текст (2) + 10;5 pt"/>
    <w:basedOn w:val="25"/>
    <w:rsid w:val="002F7BA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F7BA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4"/>
    <w:rsid w:val="002F7B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F7BA7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2F7BA7"/>
    <w:pPr>
      <w:widowControl w:val="0"/>
      <w:shd w:val="clear" w:color="auto" w:fill="FFFFFF"/>
      <w:spacing w:before="24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rsid w:val="002F7BA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2F7BA7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1"/>
    <w:rsid w:val="002F7BA7"/>
    <w:rPr>
      <w:rFonts w:ascii="Arial" w:eastAsia="Arial" w:hAnsi="Arial" w:cs="Arial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2F7BA7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Основной текст1"/>
    <w:basedOn w:val="a4"/>
    <w:rsid w:val="002F7B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basedOn w:val="a4"/>
    <w:rsid w:val="002F7B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F7BA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7BA7"/>
    <w:pPr>
      <w:widowControl w:val="0"/>
      <w:shd w:val="clear" w:color="auto" w:fill="FFFFFF"/>
      <w:spacing w:before="240" w:line="250" w:lineRule="exact"/>
    </w:pPr>
    <w:rPr>
      <w:rFonts w:ascii="Arial Unicode MS" w:eastAsia="Arial Unicode MS" w:hAnsi="Arial Unicode MS" w:cs="Arial Unicode MS"/>
      <w:sz w:val="19"/>
      <w:szCs w:val="19"/>
    </w:rPr>
  </w:style>
  <w:style w:type="table" w:styleId="a7">
    <w:name w:val="Table Grid"/>
    <w:basedOn w:val="a1"/>
    <w:rsid w:val="000B10A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9BA"/>
  </w:style>
  <w:style w:type="paragraph" w:styleId="aa">
    <w:name w:val="footer"/>
    <w:basedOn w:val="a"/>
    <w:link w:val="ab"/>
    <w:uiPriority w:val="99"/>
    <w:unhideWhenUsed/>
    <w:rsid w:val="00A84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9BA"/>
  </w:style>
  <w:style w:type="character" w:customStyle="1" w:styleId="10">
    <w:name w:val="Заголовок 1 Знак"/>
    <w:basedOn w:val="a0"/>
    <w:link w:val="1"/>
    <w:rsid w:val="005534B9"/>
    <w:rPr>
      <w:rFonts w:ascii="Cambria" w:eastAsia="Calibri" w:hAnsi="Cambria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5534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4B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c">
    <w:name w:val="Знак"/>
    <w:basedOn w:val="a"/>
    <w:rsid w:val="005534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4">
    <w:name w:val="Стиль таблицы1"/>
    <w:basedOn w:val="15"/>
    <w:rsid w:val="005534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534B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2"/>
    <w:basedOn w:val="a"/>
    <w:link w:val="29"/>
    <w:rsid w:val="005534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5534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B9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5534B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34B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5534B9"/>
    <w:rPr>
      <w:b/>
      <w:bCs/>
    </w:rPr>
  </w:style>
  <w:style w:type="paragraph" w:styleId="af2">
    <w:name w:val="No Spacing"/>
    <w:qFormat/>
    <w:rsid w:val="005534B9"/>
    <w:rPr>
      <w:rFonts w:ascii="Calibri" w:eastAsia="Calibri" w:hAnsi="Calibri" w:cs="Times New Roman"/>
      <w:lang w:eastAsia="en-US"/>
    </w:rPr>
  </w:style>
  <w:style w:type="paragraph" w:styleId="af3">
    <w:name w:val="Title"/>
    <w:basedOn w:val="a"/>
    <w:link w:val="af4"/>
    <w:qFormat/>
    <w:rsid w:val="005534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534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5">
    <w:name w:val="Normal (Web)"/>
    <w:basedOn w:val="a"/>
    <w:uiPriority w:val="99"/>
    <w:rsid w:val="00553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5534B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semiHidden/>
    <w:rsid w:val="00580D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80D22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580D22"/>
    <w:pPr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580D2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List Paragraph"/>
    <w:basedOn w:val="a"/>
    <w:uiPriority w:val="34"/>
    <w:qFormat/>
    <w:rsid w:val="00580D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580D22"/>
    <w:rPr>
      <w:color w:val="0000FF" w:themeColor="hyperlink"/>
      <w:u w:val="single"/>
    </w:rPr>
  </w:style>
  <w:style w:type="paragraph" w:styleId="2a">
    <w:name w:val="Body Text Indent 2"/>
    <w:basedOn w:val="a"/>
    <w:link w:val="2b"/>
    <w:uiPriority w:val="99"/>
    <w:unhideWhenUsed/>
    <w:rsid w:val="00580D2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80D22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80D22"/>
  </w:style>
  <w:style w:type="paragraph" w:customStyle="1" w:styleId="razdel">
    <w:name w:val="razdel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580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580D22"/>
    <w:rPr>
      <w:i/>
      <w:iCs/>
    </w:rPr>
  </w:style>
  <w:style w:type="character" w:customStyle="1" w:styleId="body1">
    <w:name w:val="body1"/>
    <w:basedOn w:val="a0"/>
    <w:rsid w:val="00580D22"/>
  </w:style>
  <w:style w:type="paragraph" w:customStyle="1" w:styleId="ParagraphStyle">
    <w:name w:val="Paragraph Style"/>
    <w:rsid w:val="00C14A4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02D03"/>
  </w:style>
  <w:style w:type="paragraph" w:customStyle="1" w:styleId="Style1">
    <w:name w:val="Style1"/>
    <w:basedOn w:val="a"/>
    <w:rsid w:val="00F02D03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F02D0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F02D0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Zag11">
    <w:name w:val="Zag_11"/>
    <w:rsid w:val="00F02D03"/>
  </w:style>
  <w:style w:type="paragraph" w:customStyle="1" w:styleId="Zag2">
    <w:name w:val="Zag_2"/>
    <w:basedOn w:val="a"/>
    <w:rsid w:val="00F02D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rsid w:val="00F02D0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8C2A-BC29-4C7B-A2F7-B8777F86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9-30T09:37:00Z</cp:lastPrinted>
  <dcterms:created xsi:type="dcterms:W3CDTF">2017-09-24T23:31:00Z</dcterms:created>
  <dcterms:modified xsi:type="dcterms:W3CDTF">2017-09-30T09:39:00Z</dcterms:modified>
</cp:coreProperties>
</file>